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DE045B">
      <w:pPr>
        <w:snapToGrid w:val="0"/>
        <w:jc w:val="center"/>
        <w:rPr>
          <w:sz w:val="6"/>
          <w:szCs w:val="6"/>
        </w:rPr>
      </w:pPr>
    </w:p>
    <w:p w:rsidR="00DE045B" w:rsidRDefault="001E2D5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491"/>
        <w:gridCol w:w="1161"/>
        <w:gridCol w:w="1139"/>
        <w:gridCol w:w="1704"/>
        <w:gridCol w:w="1423"/>
      </w:tblGrid>
      <w:tr w:rsidR="00DE045B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数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2100111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:rsidR="00DE045B" w:rsidRDefault="00D0548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266533">
              <w:rPr>
                <w:rFonts w:eastAsia="宋体"/>
                <w:sz w:val="21"/>
                <w:szCs w:val="21"/>
                <w:lang w:eastAsia="zh-CN"/>
              </w:rPr>
              <w:t>770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甘家宝</w:t>
            </w:r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9634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:rsidR="00DE045B" w:rsidRDefault="00054E5C" w:rsidP="001C2678">
            <w:pPr>
              <w:tabs>
                <w:tab w:val="left" w:pos="532"/>
              </w:tabs>
              <w:jc w:val="both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5-</w:t>
            </w:r>
            <w:r w:rsidR="001C2678"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1</w:t>
            </w:r>
            <w:bookmarkStart w:id="0" w:name="_GoBack"/>
            <w:bookmarkEnd w:id="0"/>
          </w:p>
        </w:tc>
        <w:tc>
          <w:tcPr>
            <w:tcW w:w="1161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:rsidR="00DE045B" w:rsidRDefault="005C52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  <w:r w:rsidR="00266533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4" w:type="dxa"/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DE045B" w:rsidRDefault="00CE11A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3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highlight w:val="yellow"/>
                <w:lang w:eastAsia="zh-CN"/>
              </w:rPr>
              <w:t>每次课前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4308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:rsidR="00DE045B" w:rsidRDefault="001E2D5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高等数学实验（第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章栋恩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马玉兰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徐美萍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李双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:rsidR="00DE045B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45B" w:rsidRDefault="001E2D5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数学实验教程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版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701"/>
        <w:gridCol w:w="1123"/>
      </w:tblGrid>
      <w:tr w:rsidR="00DE045B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准备实验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MATLAB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>软件操作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MATLAB 常用命令、符号、系统界面、符号运算等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 xml:space="preserve">教材 P18 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一 一元函数的图形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plot,ezplot,polar,ezpolar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3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与连续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um,prod,limit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3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syms,diff 等命令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48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应用</w:t>
            </w:r>
          </w:p>
          <w:p w:rsidR="00DE045B" w:rsidRDefault="001E2D5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roots，inline,fzero，fminbnd等函数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59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实验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五</w:t>
            </w:r>
            <w:r>
              <w:rPr>
                <w:rFonts w:asci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int="eastAsia"/>
                <w:color w:val="000000"/>
                <w:sz w:val="18"/>
                <w:szCs w:val="18"/>
                <w:lang w:eastAsia="zh-CN"/>
              </w:rPr>
              <w:t>一元函数积分学</w:t>
            </w:r>
          </w:p>
          <w:p w:rsidR="00DE045B" w:rsidRDefault="001E2D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掌握int,quad等命令  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highlight w:val="yellow"/>
                <w:lang w:eastAsia="zh-CN"/>
              </w:rPr>
              <w:t>教材 P71</w:t>
            </w: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总复习（机动）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DE045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:rsidR="00DE045B" w:rsidRDefault="00DE045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1E2D54">
            <w:pPr>
              <w:widowControl/>
              <w:jc w:val="center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5"/>
                <w:szCs w:val="15"/>
                <w:lang w:eastAsia="zh-CN"/>
              </w:rPr>
              <w:t>考试（上机 开卷）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45B" w:rsidRDefault="00DE04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DE045B" w:rsidRDefault="001E2D54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DE045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开卷）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:rsidR="00DE045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DE045B" w:rsidRDefault="001E2D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:rsidR="00DE045B" w:rsidRDefault="001E2D54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:rsidR="00DE045B" w:rsidRDefault="00DE045B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DE045B" w:rsidRDefault="001E2D54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甘家宝     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20</w:t>
      </w:r>
      <w:r w:rsidR="00CE11A0"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2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5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highlight w:val="yellow"/>
          <w:lang w:eastAsia="zh-CN"/>
        </w:rPr>
        <w:t>9</w:t>
      </w:r>
      <w:r>
        <w:rPr>
          <w:rFonts w:ascii="仿宋" w:eastAsia="仿宋" w:hAnsi="仿宋"/>
          <w:color w:val="000000"/>
          <w:position w:val="-20"/>
          <w:sz w:val="28"/>
          <w:szCs w:val="28"/>
          <w:highlight w:val="yellow"/>
          <w:lang w:eastAsia="zh-CN"/>
        </w:rPr>
        <w:t>/</w:t>
      </w:r>
      <w:r w:rsidR="00CE11A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8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</w:p>
    <w:sectPr w:rsidR="00DE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A9" w:rsidRDefault="009125A9">
      <w:r>
        <w:separator/>
      </w:r>
    </w:p>
  </w:endnote>
  <w:endnote w:type="continuationSeparator" w:id="0">
    <w:p w:rsidR="009125A9" w:rsidRDefault="0091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E045B" w:rsidRDefault="001E2D5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C267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E045B" w:rsidRDefault="00DE045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A9" w:rsidRDefault="009125A9">
      <w:r>
        <w:separator/>
      </w:r>
    </w:p>
  </w:footnote>
  <w:footnote w:type="continuationSeparator" w:id="0">
    <w:p w:rsidR="009125A9" w:rsidRDefault="0091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5B" w:rsidRDefault="001E2D5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045B" w:rsidRDefault="001E2D54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545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678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6653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5087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52DA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3D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5A9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53E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5484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7061550"/>
    <w:rsid w:val="07C95455"/>
    <w:rsid w:val="0B02141F"/>
    <w:rsid w:val="0D8633EB"/>
    <w:rsid w:val="0DB76A4A"/>
    <w:rsid w:val="0FAB68C5"/>
    <w:rsid w:val="17D91E5B"/>
    <w:rsid w:val="199D2E85"/>
    <w:rsid w:val="1B9B294B"/>
    <w:rsid w:val="23DF60E5"/>
    <w:rsid w:val="23E115E8"/>
    <w:rsid w:val="2472475B"/>
    <w:rsid w:val="25401C79"/>
    <w:rsid w:val="25D80104"/>
    <w:rsid w:val="28D56F0D"/>
    <w:rsid w:val="29AB7E6A"/>
    <w:rsid w:val="2C4E1120"/>
    <w:rsid w:val="2C622E1D"/>
    <w:rsid w:val="2D087520"/>
    <w:rsid w:val="2E59298A"/>
    <w:rsid w:val="36513CE6"/>
    <w:rsid w:val="36EA3CA5"/>
    <w:rsid w:val="37E50B00"/>
    <w:rsid w:val="39D620EE"/>
    <w:rsid w:val="403C7720"/>
    <w:rsid w:val="44A6072E"/>
    <w:rsid w:val="4826706B"/>
    <w:rsid w:val="49DF08B3"/>
    <w:rsid w:val="4AB64608"/>
    <w:rsid w:val="54442C85"/>
    <w:rsid w:val="55122522"/>
    <w:rsid w:val="5A0A7F1D"/>
    <w:rsid w:val="61F25ACE"/>
    <w:rsid w:val="65310993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F991E"/>
  <w15:docId w15:val="{6DFE471E-9F6E-4E1D-9ADE-FE469156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18954-FF55-4218-89B0-4BA8744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Company>CM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anjiabao</cp:lastModifiedBy>
  <cp:revision>5</cp:revision>
  <cp:lastPrinted>2015-03-18T03:45:00Z</cp:lastPrinted>
  <dcterms:created xsi:type="dcterms:W3CDTF">2025-09-23T08:20:00Z</dcterms:created>
  <dcterms:modified xsi:type="dcterms:W3CDTF">2025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FAF0EB82D314C33B22DCA2136B619DA_13</vt:lpwstr>
  </property>
  <property fmtid="{D5CDD505-2E9C-101B-9397-08002B2CF9AE}" pid="4" name="KSOTemplateDocerSaveRecord">
    <vt:lpwstr>eyJoZGlkIjoiYzA5MWY2MWE4NzA1YmI1OTMxOTI1YTk1ZmI2ZGE4YWMiLCJ1c2VySWQiOiI0NDI0MDkxNTQifQ==</vt:lpwstr>
  </property>
</Properties>
</file>